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中国大自然：大华东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中国大自然：大华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70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给孩子的中国大自然：大华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